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71E6F" w14:textId="33969C55" w:rsidR="0066267D" w:rsidRPr="000A0E3B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A0E3B">
        <w:rPr>
          <w:rFonts w:ascii="Times New Roman" w:eastAsia="Times New Roman" w:hAnsi="Times New Roman" w:cs="Times New Roman"/>
          <w:b/>
          <w:sz w:val="36"/>
          <w:szCs w:val="36"/>
        </w:rPr>
        <w:t>ASSIGNMENT-</w:t>
      </w:r>
      <w:r w:rsidR="00077EEB">
        <w:rPr>
          <w:rFonts w:ascii="Times New Roman" w:eastAsia="Times New Roman" w:hAnsi="Times New Roman" w:cs="Times New Roman"/>
          <w:b/>
          <w:sz w:val="36"/>
          <w:szCs w:val="36"/>
        </w:rPr>
        <w:t>1</w:t>
      </w:r>
    </w:p>
    <w:p w14:paraId="2DA77D5D" w14:textId="77777777" w:rsidR="0066267D" w:rsidRDefault="0066267D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7"/>
        </w:rPr>
      </w:pPr>
    </w:p>
    <w:p w14:paraId="0D812823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0E3B">
        <w:rPr>
          <w:rFonts w:ascii="Times New Roman" w:eastAsia="Times New Roman" w:hAnsi="Times New Roman" w:cs="Times New Roman"/>
          <w:b/>
          <w:sz w:val="32"/>
          <w:szCs w:val="32"/>
        </w:rPr>
        <w:t>QUESTION:</w:t>
      </w:r>
    </w:p>
    <w:p w14:paraId="24725D64" w14:textId="77777777" w:rsidR="00077EEB" w:rsidRDefault="00077EE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A2F727" w14:textId="77777777" w:rsidR="00077EEB" w:rsidRDefault="00077EEB" w:rsidP="00077EEB">
      <w:p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077EEB">
        <w:rPr>
          <w:rFonts w:ascii="Times New Roman" w:eastAsia="Times New Roman" w:hAnsi="Times New Roman" w:cs="Times New Roman"/>
          <w:bCs/>
        </w:rPr>
        <w:t xml:space="preserve">Objective – Power BI Desktop, Cloud Service and End to End Workflow Use Case – Connecting a File using Power BI Desktop and formatting the file Source – Sky Transport Analytics – Create a new Power BI file, and load the Excel workbook containing a list of the Transport Data Report/Dashboard – Transport Data • You should hide the Category ID and Origin State. • Create a table showing by Customer Name 1. Revenue 2. Total Miles 3. Trip Type • Summarize the Revenue &amp; Total Miles • Save this Power BI file with the name </w:t>
      </w:r>
      <w:proofErr w:type="spellStart"/>
      <w:r w:rsidRPr="00077EEB">
        <w:rPr>
          <w:rFonts w:ascii="Times New Roman" w:eastAsia="Times New Roman" w:hAnsi="Times New Roman" w:cs="Times New Roman"/>
          <w:bCs/>
        </w:rPr>
        <w:t>SkyData</w:t>
      </w:r>
      <w:proofErr w:type="spellEnd"/>
      <w:r w:rsidRPr="00077EEB">
        <w:rPr>
          <w:rFonts w:ascii="Times New Roman" w:eastAsia="Times New Roman" w:hAnsi="Times New Roman" w:cs="Times New Roman"/>
          <w:bCs/>
        </w:rPr>
        <w:t xml:space="preserve"> </w:t>
      </w:r>
    </w:p>
    <w:p w14:paraId="7E20B6DF" w14:textId="5AD111C1" w:rsidR="00077EEB" w:rsidRPr="00077EEB" w:rsidRDefault="00077EEB" w:rsidP="00077EEB">
      <w:p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077EEB">
        <w:rPr>
          <w:rFonts w:ascii="Times New Roman" w:eastAsia="Times New Roman" w:hAnsi="Times New Roman" w:cs="Times New Roman"/>
          <w:bCs/>
        </w:rPr>
        <w:t xml:space="preserve">Result - At the end you will Create a new Power BI file, </w:t>
      </w:r>
      <w:proofErr w:type="gramStart"/>
      <w:r w:rsidRPr="00077EEB">
        <w:rPr>
          <w:rFonts w:ascii="Times New Roman" w:eastAsia="Times New Roman" w:hAnsi="Times New Roman" w:cs="Times New Roman"/>
          <w:bCs/>
        </w:rPr>
        <w:t>Hide</w:t>
      </w:r>
      <w:proofErr w:type="gramEnd"/>
      <w:r w:rsidRPr="00077EEB">
        <w:rPr>
          <w:rFonts w:ascii="Times New Roman" w:eastAsia="Times New Roman" w:hAnsi="Times New Roman" w:cs="Times New Roman"/>
          <w:bCs/>
        </w:rPr>
        <w:t xml:space="preserve"> a couple of columns, Create a table</w:t>
      </w:r>
    </w:p>
    <w:p w14:paraId="029E4B14" w14:textId="66D142E4" w:rsidR="00077EEB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0E3B">
        <w:rPr>
          <w:rFonts w:ascii="Times New Roman" w:eastAsia="Times New Roman" w:hAnsi="Times New Roman" w:cs="Times New Roman"/>
          <w:b/>
          <w:sz w:val="32"/>
          <w:szCs w:val="32"/>
        </w:rPr>
        <w:t>STEPS:</w:t>
      </w:r>
    </w:p>
    <w:p w14:paraId="78EB7995" w14:textId="77777777" w:rsidR="00077EEB" w:rsidRPr="00077EEB" w:rsidRDefault="00077EEB" w:rsidP="00077EEB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Step 1: Open Power BI Desktop</w:t>
      </w:r>
    </w:p>
    <w:p w14:paraId="430331A1" w14:textId="747CC1F9" w:rsidR="00077EEB" w:rsidRPr="00077EEB" w:rsidRDefault="00077EEB" w:rsidP="00077EEB">
      <w:pPr>
        <w:numPr>
          <w:ilvl w:val="0"/>
          <w:numId w:val="28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Launch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Power BI Desktop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on your computer.</w:t>
      </w:r>
    </w:p>
    <w:p w14:paraId="6C93CAEC" w14:textId="77777777" w:rsidR="00077EEB" w:rsidRPr="00077EEB" w:rsidRDefault="00077EEB" w:rsidP="00077EEB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Step 2: Connect to the Excel Source File</w:t>
      </w:r>
    </w:p>
    <w:p w14:paraId="7CDCACFA" w14:textId="77777777" w:rsidR="00077EEB" w:rsidRPr="00077EEB" w:rsidRDefault="00077EEB" w:rsidP="00077EEB">
      <w:pPr>
        <w:numPr>
          <w:ilvl w:val="0"/>
          <w:numId w:val="29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Click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Home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tab &gt;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Get Data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&gt;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Excel</w:t>
      </w:r>
      <w:r w:rsidRPr="00077EEB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38E4ECBB" w14:textId="77777777" w:rsidR="00077EEB" w:rsidRPr="00077EEB" w:rsidRDefault="00077EEB" w:rsidP="00077EEB">
      <w:pPr>
        <w:numPr>
          <w:ilvl w:val="0"/>
          <w:numId w:val="29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Browse to your Excel workbook containing the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Transport Data</w:t>
      </w:r>
      <w:r w:rsidRPr="00077EEB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415A89CA" w14:textId="77777777" w:rsidR="00077EEB" w:rsidRPr="00077EEB" w:rsidRDefault="00077EEB" w:rsidP="00077EEB">
      <w:pPr>
        <w:numPr>
          <w:ilvl w:val="0"/>
          <w:numId w:val="29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Select the file and click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Open</w:t>
      </w:r>
      <w:r w:rsidRPr="00077EEB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4964EBA4" w14:textId="77777777" w:rsidR="00077EEB" w:rsidRPr="00077EEB" w:rsidRDefault="00077EEB" w:rsidP="00077EEB">
      <w:pPr>
        <w:numPr>
          <w:ilvl w:val="0"/>
          <w:numId w:val="29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In the Navigator window, select the worksheet or table with your transport data.</w:t>
      </w:r>
    </w:p>
    <w:p w14:paraId="7B4BC5CD" w14:textId="59721E38" w:rsidR="00077EEB" w:rsidRPr="00077EEB" w:rsidRDefault="00077EEB" w:rsidP="00077EEB">
      <w:pPr>
        <w:numPr>
          <w:ilvl w:val="0"/>
          <w:numId w:val="29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Click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Load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to import the data into Power BI.</w:t>
      </w:r>
    </w:p>
    <w:p w14:paraId="24F03CCA" w14:textId="77777777" w:rsidR="00077EEB" w:rsidRPr="00077EEB" w:rsidRDefault="00077EEB" w:rsidP="00077EEB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Step 3: Review and Transform Data (Power Query Editor)</w:t>
      </w:r>
    </w:p>
    <w:p w14:paraId="2F58D9D7" w14:textId="77777777" w:rsidR="00077EEB" w:rsidRPr="00077EEB" w:rsidRDefault="00077EEB" w:rsidP="00077EEB">
      <w:pPr>
        <w:numPr>
          <w:ilvl w:val="0"/>
          <w:numId w:val="30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After loading, click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Transform Data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to open the Power Query Editor.</w:t>
      </w:r>
    </w:p>
    <w:p w14:paraId="7EA9D961" w14:textId="77777777" w:rsidR="00077EEB" w:rsidRPr="00077EEB" w:rsidRDefault="00077EEB" w:rsidP="00077EEB">
      <w:pPr>
        <w:numPr>
          <w:ilvl w:val="0"/>
          <w:numId w:val="30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Inspect the data columns for cleanliness and consistency.</w:t>
      </w:r>
    </w:p>
    <w:p w14:paraId="4980ACBF" w14:textId="04B8DEAE" w:rsidR="00077EEB" w:rsidRPr="00077EEB" w:rsidRDefault="00077EEB" w:rsidP="00077EEB">
      <w:pPr>
        <w:numPr>
          <w:ilvl w:val="0"/>
          <w:numId w:val="30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Make any necessary transformations (like changing data types, removing unwanted columns, fixing errors, etc.).</w:t>
      </w:r>
    </w:p>
    <w:p w14:paraId="686FF97F" w14:textId="77777777" w:rsidR="00077EEB" w:rsidRPr="00077EEB" w:rsidRDefault="00077EEB" w:rsidP="00077EEB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Step 4: Hide Columns in Power BI Desktop</w:t>
      </w:r>
    </w:p>
    <w:p w14:paraId="2AC35C5F" w14:textId="77777777" w:rsidR="00077EEB" w:rsidRPr="00077EEB" w:rsidRDefault="00077EEB" w:rsidP="00077EEB">
      <w:pPr>
        <w:numPr>
          <w:ilvl w:val="0"/>
          <w:numId w:val="31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Close &amp; </w:t>
      </w:r>
      <w:proofErr w:type="gramStart"/>
      <w:r w:rsidRPr="00077EEB">
        <w:rPr>
          <w:rFonts w:ascii="Times New Roman" w:eastAsia="Times New Roman" w:hAnsi="Times New Roman" w:cs="Times New Roman"/>
          <w:bCs/>
          <w:lang w:val="en-US"/>
        </w:rPr>
        <w:t>Apply</w:t>
      </w:r>
      <w:proofErr w:type="gramEnd"/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the changes to return to the main Power BI window.</w:t>
      </w:r>
    </w:p>
    <w:p w14:paraId="23BB7D2F" w14:textId="77777777" w:rsidR="00077EEB" w:rsidRPr="00077EEB" w:rsidRDefault="00077EEB" w:rsidP="00077EEB">
      <w:pPr>
        <w:numPr>
          <w:ilvl w:val="0"/>
          <w:numId w:val="31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In the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Fields pane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, locate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Category ID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and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Origin State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columns.</w:t>
      </w:r>
    </w:p>
    <w:p w14:paraId="6ABE314A" w14:textId="77777777" w:rsidR="00077EEB" w:rsidRPr="00077EEB" w:rsidRDefault="00077EEB" w:rsidP="00077EEB">
      <w:pPr>
        <w:numPr>
          <w:ilvl w:val="0"/>
          <w:numId w:val="31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Right-click on each and select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Hide in Report View</w:t>
      </w:r>
      <w:r w:rsidRPr="00077EEB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4B49795E" w14:textId="3EF975B1" w:rsidR="00077EEB" w:rsidRPr="00077EEB" w:rsidRDefault="00077EEB" w:rsidP="00077EEB">
      <w:pPr>
        <w:numPr>
          <w:ilvl w:val="1"/>
          <w:numId w:val="31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This hides the columns from report visuals but keeps them in the model.</w:t>
      </w:r>
    </w:p>
    <w:p w14:paraId="5CC1E3B6" w14:textId="77777777" w:rsidR="00077EEB" w:rsidRPr="00077EEB" w:rsidRDefault="00077EEB" w:rsidP="00077EEB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Step 5: Create Table Visualization</w:t>
      </w:r>
    </w:p>
    <w:p w14:paraId="1549B1C9" w14:textId="77777777" w:rsidR="00077EEB" w:rsidRPr="00077EEB" w:rsidRDefault="00077EEB" w:rsidP="00077EEB">
      <w:pPr>
        <w:numPr>
          <w:ilvl w:val="0"/>
          <w:numId w:val="32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In the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Report view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, click the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Table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visual icon from the Visualizations pane.</w:t>
      </w:r>
    </w:p>
    <w:p w14:paraId="47361861" w14:textId="77777777" w:rsidR="00077EEB" w:rsidRPr="00077EEB" w:rsidRDefault="00077EEB" w:rsidP="00077EEB">
      <w:pPr>
        <w:numPr>
          <w:ilvl w:val="0"/>
          <w:numId w:val="32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Drag the following fields into the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Values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section of the table visual:</w:t>
      </w:r>
    </w:p>
    <w:p w14:paraId="01520919" w14:textId="77777777" w:rsidR="00077EEB" w:rsidRPr="00077EEB" w:rsidRDefault="00077EEB" w:rsidP="00077EEB">
      <w:pPr>
        <w:numPr>
          <w:ilvl w:val="1"/>
          <w:numId w:val="32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Customer Name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(Rows)</w:t>
      </w:r>
    </w:p>
    <w:p w14:paraId="4333BEFA" w14:textId="77777777" w:rsidR="00077EEB" w:rsidRPr="00077EEB" w:rsidRDefault="00077EEB" w:rsidP="00077EEB">
      <w:pPr>
        <w:numPr>
          <w:ilvl w:val="1"/>
          <w:numId w:val="32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Revenue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(Values)</w:t>
      </w:r>
    </w:p>
    <w:p w14:paraId="33324DD2" w14:textId="77777777" w:rsidR="00077EEB" w:rsidRPr="00077EEB" w:rsidRDefault="00077EEB" w:rsidP="00077EEB">
      <w:pPr>
        <w:numPr>
          <w:ilvl w:val="1"/>
          <w:numId w:val="32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Total Miles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(Values)</w:t>
      </w:r>
    </w:p>
    <w:p w14:paraId="54AF59AE" w14:textId="62250A5B" w:rsidR="00077EEB" w:rsidRPr="00077EEB" w:rsidRDefault="00077EEB" w:rsidP="00077EEB">
      <w:pPr>
        <w:numPr>
          <w:ilvl w:val="1"/>
          <w:numId w:val="32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Trip Type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(Values)</w:t>
      </w:r>
    </w:p>
    <w:p w14:paraId="6610463E" w14:textId="77777777" w:rsidR="00077EEB" w:rsidRPr="00077EEB" w:rsidRDefault="00077EEB" w:rsidP="00077EEB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Step 6: Summarize Revenue &amp; Total Miles</w:t>
      </w:r>
    </w:p>
    <w:p w14:paraId="1963B728" w14:textId="77777777" w:rsidR="00077EEB" w:rsidRPr="00077EEB" w:rsidRDefault="00077EEB" w:rsidP="00077EEB">
      <w:pPr>
        <w:numPr>
          <w:ilvl w:val="0"/>
          <w:numId w:val="33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For summarization:</w:t>
      </w:r>
    </w:p>
    <w:p w14:paraId="21762BF6" w14:textId="77777777" w:rsidR="00077EEB" w:rsidRPr="00077EEB" w:rsidRDefault="00077EEB" w:rsidP="00077EEB">
      <w:pPr>
        <w:numPr>
          <w:ilvl w:val="1"/>
          <w:numId w:val="33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By default, Power BI sums numeric columns like Revenue and Total Miles.</w:t>
      </w:r>
    </w:p>
    <w:p w14:paraId="4D813935" w14:textId="77777777" w:rsidR="00077EEB" w:rsidRPr="00077EEB" w:rsidRDefault="00077EEB" w:rsidP="00077EEB">
      <w:pPr>
        <w:numPr>
          <w:ilvl w:val="1"/>
          <w:numId w:val="33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If it’s not set correctly, click the dropdown arrow beside each field in the Values area and select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Sum</w:t>
      </w:r>
      <w:r w:rsidRPr="00077EEB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531F49CD" w14:textId="7D657779" w:rsidR="00077EEB" w:rsidRPr="00077EEB" w:rsidRDefault="00077EEB" w:rsidP="00077EEB">
      <w:pPr>
        <w:numPr>
          <w:ilvl w:val="0"/>
          <w:numId w:val="33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Ensure the table shows total Revenue and total Miles grouped by Customer Name.</w:t>
      </w:r>
    </w:p>
    <w:p w14:paraId="725F1450" w14:textId="77777777" w:rsidR="00077EEB" w:rsidRPr="00077EEB" w:rsidRDefault="00077EEB" w:rsidP="00077EEB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Step 7: Format the Table Visual (Optional but Recommended)</w:t>
      </w:r>
    </w:p>
    <w:p w14:paraId="449B2EE8" w14:textId="77777777" w:rsidR="00077EEB" w:rsidRPr="00077EEB" w:rsidRDefault="00077EEB" w:rsidP="00077EEB">
      <w:pPr>
        <w:numPr>
          <w:ilvl w:val="0"/>
          <w:numId w:val="34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Click the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Format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pane (paint roller icon).</w:t>
      </w:r>
    </w:p>
    <w:p w14:paraId="10635F36" w14:textId="77777777" w:rsidR="00077EEB" w:rsidRPr="00077EEB" w:rsidRDefault="00077EEB" w:rsidP="00077EEB">
      <w:pPr>
        <w:numPr>
          <w:ilvl w:val="0"/>
          <w:numId w:val="34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Adjust settings such as:</w:t>
      </w:r>
    </w:p>
    <w:p w14:paraId="4F4867CB" w14:textId="77777777" w:rsidR="00077EEB" w:rsidRPr="00077EEB" w:rsidRDefault="00077EEB" w:rsidP="00077EEB">
      <w:pPr>
        <w:numPr>
          <w:ilvl w:val="1"/>
          <w:numId w:val="34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Column headers font size.</w:t>
      </w:r>
    </w:p>
    <w:p w14:paraId="27C2B409" w14:textId="77777777" w:rsidR="00077EEB" w:rsidRPr="00077EEB" w:rsidRDefault="00077EEB" w:rsidP="00077EEB">
      <w:pPr>
        <w:numPr>
          <w:ilvl w:val="1"/>
          <w:numId w:val="34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Grid lines.</w:t>
      </w:r>
    </w:p>
    <w:p w14:paraId="73817636" w14:textId="77777777" w:rsidR="00077EEB" w:rsidRPr="00077EEB" w:rsidRDefault="00077EEB" w:rsidP="00077EEB">
      <w:pPr>
        <w:numPr>
          <w:ilvl w:val="1"/>
          <w:numId w:val="34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Values alignment.</w:t>
      </w:r>
    </w:p>
    <w:p w14:paraId="624847EE" w14:textId="1B2EA088" w:rsidR="00077EEB" w:rsidRPr="00077EEB" w:rsidRDefault="00077EEB" w:rsidP="00077EEB">
      <w:pPr>
        <w:numPr>
          <w:ilvl w:val="1"/>
          <w:numId w:val="34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Table style for better readability.</w:t>
      </w:r>
    </w:p>
    <w:p w14:paraId="09FC6602" w14:textId="77777777" w:rsidR="00077EEB" w:rsidRPr="00077EEB" w:rsidRDefault="00077EEB" w:rsidP="00077EEB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Step 8: Save Your Power BI File</w:t>
      </w:r>
    </w:p>
    <w:p w14:paraId="32E20776" w14:textId="77777777" w:rsidR="00077EEB" w:rsidRPr="00077EEB" w:rsidRDefault="00077EEB" w:rsidP="00077EEB">
      <w:pPr>
        <w:numPr>
          <w:ilvl w:val="0"/>
          <w:numId w:val="35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Click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File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&gt;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Save As</w:t>
      </w:r>
      <w:r w:rsidRPr="00077EEB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2444FE34" w14:textId="77777777" w:rsidR="00077EEB" w:rsidRPr="00077EEB" w:rsidRDefault="00077EEB" w:rsidP="00077EEB">
      <w:pPr>
        <w:numPr>
          <w:ilvl w:val="0"/>
          <w:numId w:val="35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Name the file </w:t>
      </w:r>
      <w:proofErr w:type="spellStart"/>
      <w:r w:rsidRPr="00077EEB">
        <w:rPr>
          <w:rFonts w:ascii="Times New Roman" w:eastAsia="Times New Roman" w:hAnsi="Times New Roman" w:cs="Times New Roman"/>
          <w:b/>
          <w:bCs/>
          <w:lang w:val="en-US"/>
        </w:rPr>
        <w:t>SkyData.pbix</w:t>
      </w:r>
      <w:proofErr w:type="spellEnd"/>
      <w:r w:rsidRPr="00077EEB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05D8DD8C" w14:textId="77777777" w:rsidR="00077EEB" w:rsidRPr="00077EEB" w:rsidRDefault="00077EEB" w:rsidP="00077EEB">
      <w:pPr>
        <w:numPr>
          <w:ilvl w:val="0"/>
          <w:numId w:val="35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Choose a location and save.</w:t>
      </w:r>
    </w:p>
    <w:p w14:paraId="7133A4CD" w14:textId="77777777" w:rsidR="00077EEB" w:rsidRPr="00077EEB" w:rsidRDefault="00077EEB" w:rsidP="00077EEB">
      <w:p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</w:p>
    <w:p w14:paraId="3EDF2965" w14:textId="4E4133D6" w:rsidR="0066267D" w:rsidRDefault="000A0E3B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0E3B">
        <w:rPr>
          <w:rFonts w:ascii="Times New Roman" w:eastAsia="Times New Roman" w:hAnsi="Times New Roman" w:cs="Times New Roman"/>
          <w:b/>
          <w:sz w:val="32"/>
          <w:szCs w:val="32"/>
        </w:rPr>
        <w:t>DASHBOARD:</w:t>
      </w:r>
    </w:p>
    <w:p w14:paraId="7A66373A" w14:textId="5D50382B" w:rsidR="003A412A" w:rsidRPr="000A0E3B" w:rsidRDefault="00077EEB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7EEB">
        <w:rPr>
          <w:rFonts w:ascii="Calibri" w:eastAsia="Calibri" w:hAnsi="Calibri" w:cs="Calibri"/>
          <w:sz w:val="28"/>
        </w:rPr>
        <w:drawing>
          <wp:anchor distT="0" distB="0" distL="114300" distR="114300" simplePos="0" relativeHeight="251658240" behindDoc="0" locked="0" layoutInCell="1" allowOverlap="1" wp14:anchorId="62EC3D02" wp14:editId="5F9F73F5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731510" cy="6985000"/>
            <wp:effectExtent l="0" t="0" r="2540" b="6350"/>
            <wp:wrapSquare wrapText="bothSides"/>
            <wp:docPr id="34402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2305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3E19C" w14:textId="42522588" w:rsidR="0066267D" w:rsidRDefault="0066267D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132CFF3" w14:textId="49F908D1" w:rsidR="0066267D" w:rsidRDefault="0066267D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</w:p>
    <w:p w14:paraId="2560728C" w14:textId="46198D58" w:rsidR="0066267D" w:rsidRDefault="0066267D">
      <w:pPr>
        <w:spacing w:line="259" w:lineRule="auto"/>
        <w:rPr>
          <w:rFonts w:ascii="Calibri" w:eastAsia="Calibri" w:hAnsi="Calibri" w:cs="Calibri"/>
          <w:sz w:val="28"/>
        </w:rPr>
      </w:pPr>
    </w:p>
    <w:sectPr w:rsidR="0066267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EF213" w14:textId="77777777" w:rsidR="00754C4A" w:rsidRDefault="00754C4A" w:rsidP="000A0E3B">
      <w:pPr>
        <w:spacing w:after="0" w:line="240" w:lineRule="auto"/>
      </w:pPr>
      <w:r>
        <w:separator/>
      </w:r>
    </w:p>
  </w:endnote>
  <w:endnote w:type="continuationSeparator" w:id="0">
    <w:p w14:paraId="1592C4ED" w14:textId="77777777" w:rsidR="00754C4A" w:rsidRDefault="00754C4A" w:rsidP="000A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3235F" w14:textId="77777777" w:rsidR="00754C4A" w:rsidRDefault="00754C4A" w:rsidP="000A0E3B">
      <w:pPr>
        <w:spacing w:after="0" w:line="240" w:lineRule="auto"/>
      </w:pPr>
      <w:r>
        <w:separator/>
      </w:r>
    </w:p>
  </w:footnote>
  <w:footnote w:type="continuationSeparator" w:id="0">
    <w:p w14:paraId="56B2B6E3" w14:textId="77777777" w:rsidR="00754C4A" w:rsidRDefault="00754C4A" w:rsidP="000A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446B" w14:textId="3B7BD26F" w:rsidR="000A0E3B" w:rsidRPr="000A0E3B" w:rsidRDefault="000A0E3B" w:rsidP="000A0E3B">
    <w:pPr>
      <w:pStyle w:val="Header"/>
      <w:jc w:val="center"/>
      <w:rPr>
        <w:b/>
        <w:bCs/>
        <w:sz w:val="56"/>
        <w:szCs w:val="56"/>
      </w:rPr>
    </w:pPr>
    <w:r w:rsidRPr="000A0E3B">
      <w:rPr>
        <w:b/>
        <w:bCs/>
        <w:sz w:val="56"/>
        <w:szCs w:val="56"/>
      </w:rPr>
      <w:t>DATA VISU</w:t>
    </w:r>
    <w:r>
      <w:rPr>
        <w:b/>
        <w:bCs/>
        <w:sz w:val="56"/>
        <w:szCs w:val="56"/>
      </w:rPr>
      <w:t>A</w:t>
    </w:r>
    <w:r w:rsidRPr="000A0E3B">
      <w:rPr>
        <w:b/>
        <w:bCs/>
        <w:sz w:val="56"/>
        <w:szCs w:val="56"/>
      </w:rPr>
      <w:t>L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BA5"/>
    <w:multiLevelType w:val="multilevel"/>
    <w:tmpl w:val="8D18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0188F"/>
    <w:multiLevelType w:val="multilevel"/>
    <w:tmpl w:val="C4E88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881A8F"/>
    <w:multiLevelType w:val="multilevel"/>
    <w:tmpl w:val="33A4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21A18"/>
    <w:multiLevelType w:val="multilevel"/>
    <w:tmpl w:val="93E6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B2D49"/>
    <w:multiLevelType w:val="multilevel"/>
    <w:tmpl w:val="2FBA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A0B6F"/>
    <w:multiLevelType w:val="multilevel"/>
    <w:tmpl w:val="8766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905E9"/>
    <w:multiLevelType w:val="multilevel"/>
    <w:tmpl w:val="E692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C0C6D"/>
    <w:multiLevelType w:val="multilevel"/>
    <w:tmpl w:val="A5DC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119F8"/>
    <w:multiLevelType w:val="multilevel"/>
    <w:tmpl w:val="0408E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9F77C8"/>
    <w:multiLevelType w:val="multilevel"/>
    <w:tmpl w:val="FFD2A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43E7F"/>
    <w:multiLevelType w:val="multilevel"/>
    <w:tmpl w:val="AFE8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046BA"/>
    <w:multiLevelType w:val="multilevel"/>
    <w:tmpl w:val="2128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84147"/>
    <w:multiLevelType w:val="multilevel"/>
    <w:tmpl w:val="EB40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F725E"/>
    <w:multiLevelType w:val="multilevel"/>
    <w:tmpl w:val="8EAC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41FE8"/>
    <w:multiLevelType w:val="multilevel"/>
    <w:tmpl w:val="82C4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C4226"/>
    <w:multiLevelType w:val="multilevel"/>
    <w:tmpl w:val="BB04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55741"/>
    <w:multiLevelType w:val="multilevel"/>
    <w:tmpl w:val="2DF6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F41AC7"/>
    <w:multiLevelType w:val="multilevel"/>
    <w:tmpl w:val="E9EA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D9416C"/>
    <w:multiLevelType w:val="multilevel"/>
    <w:tmpl w:val="230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33C5E"/>
    <w:multiLevelType w:val="multilevel"/>
    <w:tmpl w:val="23D2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BA3011"/>
    <w:multiLevelType w:val="multilevel"/>
    <w:tmpl w:val="675A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957185"/>
    <w:multiLevelType w:val="multilevel"/>
    <w:tmpl w:val="7B82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C66B20"/>
    <w:multiLevelType w:val="multilevel"/>
    <w:tmpl w:val="DC38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42075"/>
    <w:multiLevelType w:val="multilevel"/>
    <w:tmpl w:val="B278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B51B3"/>
    <w:multiLevelType w:val="multilevel"/>
    <w:tmpl w:val="2134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D102A5"/>
    <w:multiLevelType w:val="multilevel"/>
    <w:tmpl w:val="50C61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5C49C9"/>
    <w:multiLevelType w:val="multilevel"/>
    <w:tmpl w:val="F56C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A6351B"/>
    <w:multiLevelType w:val="multilevel"/>
    <w:tmpl w:val="F746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1760E6"/>
    <w:multiLevelType w:val="multilevel"/>
    <w:tmpl w:val="4C6C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22E0"/>
    <w:multiLevelType w:val="multilevel"/>
    <w:tmpl w:val="4CD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3D6E98"/>
    <w:multiLevelType w:val="multilevel"/>
    <w:tmpl w:val="0228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83758D"/>
    <w:multiLevelType w:val="multilevel"/>
    <w:tmpl w:val="F7EE2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6024D6"/>
    <w:multiLevelType w:val="multilevel"/>
    <w:tmpl w:val="A2EE1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7A2AD8"/>
    <w:multiLevelType w:val="multilevel"/>
    <w:tmpl w:val="34840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0B54E1"/>
    <w:multiLevelType w:val="multilevel"/>
    <w:tmpl w:val="2864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8398125">
    <w:abstractNumId w:val="31"/>
  </w:num>
  <w:num w:numId="2" w16cid:durableId="123156812">
    <w:abstractNumId w:val="8"/>
  </w:num>
  <w:num w:numId="3" w16cid:durableId="1886603681">
    <w:abstractNumId w:val="25"/>
  </w:num>
  <w:num w:numId="4" w16cid:durableId="218977143">
    <w:abstractNumId w:val="1"/>
  </w:num>
  <w:num w:numId="5" w16cid:durableId="532228853">
    <w:abstractNumId w:val="33"/>
  </w:num>
  <w:num w:numId="6" w16cid:durableId="1151941399">
    <w:abstractNumId w:val="19"/>
  </w:num>
  <w:num w:numId="7" w16cid:durableId="1636526279">
    <w:abstractNumId w:val="22"/>
  </w:num>
  <w:num w:numId="8" w16cid:durableId="1108893901">
    <w:abstractNumId w:val="17"/>
  </w:num>
  <w:num w:numId="9" w16cid:durableId="59982539">
    <w:abstractNumId w:val="29"/>
  </w:num>
  <w:num w:numId="10" w16cid:durableId="231277340">
    <w:abstractNumId w:val="6"/>
  </w:num>
  <w:num w:numId="11" w16cid:durableId="395594635">
    <w:abstractNumId w:val="12"/>
  </w:num>
  <w:num w:numId="12" w16cid:durableId="1138035725">
    <w:abstractNumId w:val="23"/>
  </w:num>
  <w:num w:numId="13" w16cid:durableId="502089703">
    <w:abstractNumId w:val="34"/>
  </w:num>
  <w:num w:numId="14" w16cid:durableId="926620184">
    <w:abstractNumId w:val="15"/>
  </w:num>
  <w:num w:numId="15" w16cid:durableId="1117675684">
    <w:abstractNumId w:val="20"/>
  </w:num>
  <w:num w:numId="16" w16cid:durableId="1458985968">
    <w:abstractNumId w:val="9"/>
  </w:num>
  <w:num w:numId="17" w16cid:durableId="1583029261">
    <w:abstractNumId w:val="16"/>
  </w:num>
  <w:num w:numId="18" w16cid:durableId="481047028">
    <w:abstractNumId w:val="24"/>
  </w:num>
  <w:num w:numId="19" w16cid:durableId="888036971">
    <w:abstractNumId w:val="5"/>
  </w:num>
  <w:num w:numId="20" w16cid:durableId="642080007">
    <w:abstractNumId w:val="28"/>
  </w:num>
  <w:num w:numId="21" w16cid:durableId="7140421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553962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1269375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566493970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4897760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13447272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2108157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94052784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094189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523730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11677894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60872850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909012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12584992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68413296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7D"/>
    <w:rsid w:val="00077EEB"/>
    <w:rsid w:val="000A0E3B"/>
    <w:rsid w:val="000C0A72"/>
    <w:rsid w:val="00145BF8"/>
    <w:rsid w:val="001633D4"/>
    <w:rsid w:val="00204BB2"/>
    <w:rsid w:val="003A412A"/>
    <w:rsid w:val="00445D6A"/>
    <w:rsid w:val="004A4193"/>
    <w:rsid w:val="0056346E"/>
    <w:rsid w:val="0066267D"/>
    <w:rsid w:val="00754C4A"/>
    <w:rsid w:val="00B60BC9"/>
    <w:rsid w:val="00DE60B3"/>
    <w:rsid w:val="00FA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632E6"/>
  <w15:docId w15:val="{31AF5A3A-5106-4C0C-A8A4-C20A4280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3B"/>
  </w:style>
  <w:style w:type="paragraph" w:styleId="Footer">
    <w:name w:val="footer"/>
    <w:basedOn w:val="Normal"/>
    <w:link w:val="FooterChar"/>
    <w:uiPriority w:val="99"/>
    <w:unhideWhenUsed/>
    <w:rsid w:val="000A0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8AB8-4CB1-4CB0-89C3-24C9D3B4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gathi Srinath</dc:creator>
  <cp:lastModifiedBy>pragathisrinathkdc2021bba@gmail.com</cp:lastModifiedBy>
  <cp:revision>2</cp:revision>
  <dcterms:created xsi:type="dcterms:W3CDTF">2025-09-08T16:36:00Z</dcterms:created>
  <dcterms:modified xsi:type="dcterms:W3CDTF">2025-09-08T16:36:00Z</dcterms:modified>
</cp:coreProperties>
</file>